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53" w:rsidRDefault="00E22802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-342900</wp:posOffset>
            </wp:positionV>
            <wp:extent cx="2066925" cy="990600"/>
            <wp:effectExtent l="19050" t="0" r="9525" b="0"/>
            <wp:wrapNone/>
            <wp:docPr id="7" name="Image 7" descr="Terroirs engagés » : Valorisation des sapeurs-pompiers volontai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rroirs engagés » : Valorisation des sapeurs-pompiers volontaires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B1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-14.95pt;margin-top:-30.95pt;width:184.35pt;height:198.9pt;z-index:251657216;visibility:visible;mso-wrap-distance-top:3.6pt;mso-wrap-distance-bottom:3.6pt;mso-position-horizontal-relative:text;mso-position-vertical-relative:text" stroked="f">
            <v:textbox>
              <w:txbxContent>
                <w:p w:rsidR="00F85353" w:rsidRDefault="00B64B43" w:rsidP="00D80BF5">
                  <w:pPr>
                    <w:tabs>
                      <w:tab w:val="left" w:pos="-284"/>
                    </w:tabs>
                    <w:jc w:val="center"/>
                    <w:rPr>
                      <w:rFonts w:ascii="Comic Sans MS" w:hAnsi="Comic Sans MS" w:cs="Comic Sans MS"/>
                      <w:sz w:val="16"/>
                      <w:szCs w:val="16"/>
                    </w:rPr>
                  </w:pPr>
                  <w:r w:rsidRPr="00B64B43">
                    <w:rPr>
                      <w:rFonts w:ascii="Comic Sans MS" w:hAnsi="Comic Sans MS" w:cs="Comic Sans MS"/>
                      <w:b/>
                      <w:bCs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666240" cy="1713981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240" cy="1713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85353"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  <w:t xml:space="preserve">                                     </w:t>
                  </w:r>
                </w:p>
                <w:p w:rsidR="00F85353" w:rsidRDefault="00F85353" w:rsidP="00902FF4">
                  <w:pPr>
                    <w:jc w:val="center"/>
                    <w:rPr>
                      <w:rFonts w:ascii="Comic Sans MS" w:hAnsi="Comic Sans MS" w:cs="Comic Sans MS"/>
                      <w:sz w:val="16"/>
                      <w:szCs w:val="16"/>
                    </w:rPr>
                  </w:pPr>
                </w:p>
                <w:p w:rsidR="00F85353" w:rsidRPr="00902FF4" w:rsidRDefault="00F85353" w:rsidP="00902FF4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F85353" w:rsidRDefault="00606B1C">
      <w:r>
        <w:rPr>
          <w:noProof/>
          <w:lang w:eastAsia="fr-FR"/>
        </w:rPr>
        <w:pict>
          <v:shape id="Text Box 2" o:spid="_x0000_s1026" type="#_x0000_t202" style="position:absolute;margin-left:130.4pt;margin-top:12pt;width:209.3pt;height:51.4pt;z-index:251658240;visibility:visible;mso-wrap-distance-top:3.6pt;mso-wrap-distance-bottom:3.6pt" stroked="f">
            <v:textbox>
              <w:txbxContent>
                <w:p w:rsidR="00F85353" w:rsidRDefault="00F85353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  <w:p w:rsidR="00F85353" w:rsidRDefault="00F85353" w:rsidP="00E22802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sz w:val="20"/>
                      <w:szCs w:val="20"/>
                    </w:rPr>
                    <w:t xml:space="preserve">Perpignan, le </w:t>
                  </w:r>
                  <w:r w:rsidR="00C3558F">
                    <w:rPr>
                      <w:rFonts w:ascii="Comic Sans MS" w:hAnsi="Comic Sans MS" w:cs="Comic Sans MS"/>
                      <w:sz w:val="20"/>
                      <w:szCs w:val="20"/>
                    </w:rPr>
                    <w:t>29/4/2020</w:t>
                  </w:r>
                </w:p>
                <w:p w:rsidR="002B5A76" w:rsidRDefault="002B5A76" w:rsidP="002B5A76">
                  <w:pPr>
                    <w:pStyle w:val="Sansinterligne"/>
                  </w:pPr>
                  <w:r>
                    <w:t>Vice-Président de l’Union</w:t>
                  </w:r>
                </w:p>
                <w:p w:rsidR="002B5A76" w:rsidRDefault="002B5A76" w:rsidP="002B5A76">
                  <w:pPr>
                    <w:pStyle w:val="Sansinterligne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Animateur de la commissio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es Sapeurs-Pompiers Volontaires</w:t>
                  </w:r>
                </w:p>
                <w:p w:rsidR="002B5A76" w:rsidRDefault="002B5A76" w:rsidP="002B5A76">
                  <w:pPr>
                    <w:pStyle w:val="Sansinterligne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A</w:t>
                  </w:r>
                </w:p>
                <w:p w:rsidR="002B5A76" w:rsidRDefault="002B5A76" w:rsidP="002B5A76">
                  <w:pPr>
                    <w:pStyle w:val="Sansinterligne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’ensemble des adhérents</w:t>
                  </w:r>
                </w:p>
                <w:p w:rsidR="00F85353" w:rsidRDefault="00F85353">
                  <w:pPr>
                    <w:rPr>
                      <w:rFonts w:ascii="Comic Sans MS" w:hAnsi="Comic Sans MS" w:cs="Comic Sans MS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F85353" w:rsidRDefault="00F85353" w:rsidP="002B5A76"/>
    <w:p w:rsidR="00F85353" w:rsidRDefault="00F85353" w:rsidP="002B5A76"/>
    <w:p w:rsidR="00E22802" w:rsidRDefault="00E22802" w:rsidP="00A619D3">
      <w:pPr>
        <w:pStyle w:val="Sansinterligne"/>
        <w:ind w:left="5664" w:firstLine="708"/>
      </w:pPr>
    </w:p>
    <w:p w:rsidR="002B5A76" w:rsidRDefault="002B5A76" w:rsidP="00A619D3">
      <w:pPr>
        <w:pStyle w:val="Sansinterligne"/>
        <w:ind w:left="5664" w:firstLine="708"/>
      </w:pPr>
      <w:r>
        <w:t>A/C Sébastien  VALDEVELL</w:t>
      </w:r>
    </w:p>
    <w:p w:rsidR="002B5A76" w:rsidRDefault="00A619D3" w:rsidP="00A619D3">
      <w:pPr>
        <w:pStyle w:val="Sansinterligne"/>
        <w:ind w:left="5664" w:firstLine="708"/>
      </w:pPr>
      <w:r>
        <w:t>Vice-président</w:t>
      </w:r>
      <w:r w:rsidR="002B5A76">
        <w:t xml:space="preserve"> de l’union </w:t>
      </w:r>
      <w:r>
        <w:t>départementale</w:t>
      </w:r>
    </w:p>
    <w:p w:rsidR="00A619D3" w:rsidRDefault="00A619D3" w:rsidP="00A619D3">
      <w:pPr>
        <w:pStyle w:val="Sansinterligne"/>
        <w:ind w:left="6372"/>
      </w:pPr>
      <w:r>
        <w:t>Animateur de la commission des sapeurs pompiers  Volontaires</w:t>
      </w:r>
    </w:p>
    <w:p w:rsidR="002B5A76" w:rsidRDefault="002B5A76" w:rsidP="002B5A76">
      <w:pPr>
        <w:pStyle w:val="Sansinterligne"/>
      </w:pPr>
    </w:p>
    <w:p w:rsidR="00A619D3" w:rsidRDefault="00A619D3" w:rsidP="002B5A76">
      <w:pPr>
        <w:pStyle w:val="Sansinterligne"/>
      </w:pPr>
    </w:p>
    <w:p w:rsidR="00A619D3" w:rsidRDefault="00A619D3" w:rsidP="00A619D3">
      <w:pPr>
        <w:pStyle w:val="Sansinterligne"/>
        <w:ind w:left="5664" w:firstLine="708"/>
      </w:pPr>
      <w:r>
        <w:t>A</w:t>
      </w:r>
    </w:p>
    <w:p w:rsidR="00A619D3" w:rsidRDefault="00A619D3" w:rsidP="002B5A76">
      <w:pPr>
        <w:pStyle w:val="Sansinterligne"/>
      </w:pPr>
    </w:p>
    <w:p w:rsidR="00A619D3" w:rsidRDefault="00A619D3" w:rsidP="00A619D3">
      <w:pPr>
        <w:pStyle w:val="Sansinterligne"/>
        <w:ind w:left="5664" w:firstLine="708"/>
      </w:pPr>
      <w:r>
        <w:t>L’ensemble des Adhérents</w:t>
      </w:r>
    </w:p>
    <w:p w:rsidR="002B5A76" w:rsidRDefault="002B5A76" w:rsidP="002B5A76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5A76" w:rsidRDefault="002B5A76" w:rsidP="002B5A76">
      <w:pPr>
        <w:pStyle w:val="Sansinterligne"/>
      </w:pPr>
    </w:p>
    <w:p w:rsidR="002B5A76" w:rsidRDefault="002B5A76" w:rsidP="002B5A76">
      <w:pPr>
        <w:pStyle w:val="Sansinterligne"/>
      </w:pPr>
    </w:p>
    <w:p w:rsidR="002B5A76" w:rsidRDefault="002B5A76" w:rsidP="002B5A76">
      <w:pPr>
        <w:pStyle w:val="Sansinterligne"/>
      </w:pPr>
      <w:r>
        <w:tab/>
      </w:r>
      <w:r>
        <w:tab/>
        <w:t>Chers amis,</w:t>
      </w:r>
    </w:p>
    <w:p w:rsidR="002B5A76" w:rsidRPr="00830225" w:rsidRDefault="002B5A76" w:rsidP="002B5A76">
      <w:pPr>
        <w:pStyle w:val="Sansinterligne"/>
        <w:rPr>
          <w:sz w:val="16"/>
          <w:szCs w:val="16"/>
        </w:rPr>
      </w:pPr>
    </w:p>
    <w:p w:rsidR="002B5A76" w:rsidRDefault="002B5A76" w:rsidP="002B5A76">
      <w:pPr>
        <w:pStyle w:val="Sansinterligne"/>
        <w:ind w:firstLine="708"/>
        <w:jc w:val="both"/>
      </w:pPr>
      <w:r>
        <w:t>Le cœur de notre réseau associatif place l’humain au centre de notre communauté. Et pour cela l’Union départementale se mobilise pour ses adhérents. Valoriser les sapeurs-pompiers, les faire connaître ainsi qu’élargir leur réseau et faire la promotion de leur produits ou activités.</w:t>
      </w:r>
    </w:p>
    <w:p w:rsidR="002B5A76" w:rsidRPr="00830225" w:rsidRDefault="002B5A76" w:rsidP="002B5A76">
      <w:pPr>
        <w:pStyle w:val="Sansinterligne"/>
        <w:jc w:val="both"/>
        <w:rPr>
          <w:sz w:val="16"/>
          <w:szCs w:val="16"/>
        </w:rPr>
      </w:pPr>
    </w:p>
    <w:p w:rsidR="002B5A76" w:rsidRDefault="002B5A76" w:rsidP="002B5A76">
      <w:pPr>
        <w:pStyle w:val="Sansinterligne"/>
        <w:ind w:firstLine="708"/>
        <w:jc w:val="both"/>
      </w:pPr>
      <w:r w:rsidRPr="00D85BAB">
        <w:rPr>
          <w:b/>
          <w:u w:val="single"/>
        </w:rPr>
        <w:t>Sapeurs-pompiers volontaires étant artisan, commerçant, en profession libérale, producteur ou chef d’entreprise vous êtes concernés</w:t>
      </w:r>
      <w:r>
        <w:t xml:space="preserve"> : au vu du contexte actuel de la crise sanitaire qui touche le pays vous êtes sans doute impactés économiquement et socialement par cette dernière. Nous pouvons vous aider : il existe un label au nom de </w:t>
      </w:r>
      <w:r w:rsidRPr="00D85BAB">
        <w:rPr>
          <w:b/>
        </w:rPr>
        <w:t>« terroirs engagés»</w:t>
      </w:r>
      <w:r>
        <w:t xml:space="preserve"> sous l’égide de la Fédération Nationale. Ce label commence à prendre un essor incroyable et aide bien les      sapeurs-pompiers déjà inscrits.</w:t>
      </w:r>
    </w:p>
    <w:p w:rsidR="002B5A76" w:rsidRPr="00830225" w:rsidRDefault="002B5A76" w:rsidP="002B5A76">
      <w:pPr>
        <w:pStyle w:val="Sansinterligne"/>
        <w:ind w:firstLine="708"/>
        <w:jc w:val="both"/>
        <w:rPr>
          <w:sz w:val="16"/>
          <w:szCs w:val="16"/>
        </w:rPr>
      </w:pPr>
    </w:p>
    <w:p w:rsidR="002B5A76" w:rsidRDefault="002B5A76" w:rsidP="002B5A76">
      <w:pPr>
        <w:pStyle w:val="Sansinterligne"/>
        <w:ind w:firstLine="708"/>
        <w:jc w:val="both"/>
      </w:pPr>
      <w:r>
        <w:t xml:space="preserve">C’est pourquoi l’Union départementale vous invite à vous inscrire sur ce label afin de profiter de ses avantages. Pour cela vous prenez contact avec le secrétariat de l’Union soit par téléphone au </w:t>
      </w:r>
      <w:r w:rsidR="00B2724A">
        <w:t>06.72.08.41.77</w:t>
      </w:r>
      <w:r>
        <w:t xml:space="preserve"> soit par mail à </w:t>
      </w:r>
      <w:hyperlink r:id="rId10" w:history="1">
        <w:r w:rsidRPr="00771797">
          <w:rPr>
            <w:rStyle w:val="Lienhypertexte"/>
          </w:rPr>
          <w:t>udsp66@gmail.com</w:t>
        </w:r>
      </w:hyperlink>
      <w:r w:rsidRPr="00C84A52">
        <w:t>qui</w:t>
      </w:r>
      <w:r>
        <w:t xml:space="preserve"> vous</w:t>
      </w:r>
      <w:r w:rsidRPr="00C84A52">
        <w:t xml:space="preserve"> délivrera une attestation</w:t>
      </w:r>
      <w:r>
        <w:t xml:space="preserve"> nécessaire puis ensuite vous allez vous inscrire sur le site </w:t>
      </w:r>
      <w:r w:rsidRPr="00C84A52">
        <w:rPr>
          <w:color w:val="FF0000"/>
        </w:rPr>
        <w:t>terroirsengages.fr</w:t>
      </w:r>
      <w:r>
        <w:t xml:space="preserve">. La commission sapeurs-pompiers </w:t>
      </w:r>
      <w:r w:rsidR="00B2724A">
        <w:t xml:space="preserve">volontaires et la commission sociale </w:t>
      </w:r>
      <w:r>
        <w:t>se tien</w:t>
      </w:r>
      <w:r w:rsidR="00B2724A">
        <w:t>nent</w:t>
      </w:r>
      <w:r>
        <w:t xml:space="preserve"> à votre disposition pour tout renseignement supplémentaire. </w:t>
      </w:r>
      <w:r w:rsidRPr="007C7A3A">
        <w:rPr>
          <w:b/>
        </w:rPr>
        <w:t>N’HESITEZ PAS, INSCRIVEZ VOUS</w:t>
      </w:r>
      <w:r>
        <w:t>.</w:t>
      </w:r>
    </w:p>
    <w:p w:rsidR="002B5A76" w:rsidRPr="00830225" w:rsidRDefault="002B5A76" w:rsidP="002B5A76">
      <w:pPr>
        <w:pStyle w:val="Sansinterligne"/>
        <w:jc w:val="both"/>
        <w:rPr>
          <w:sz w:val="16"/>
          <w:szCs w:val="16"/>
        </w:rPr>
      </w:pPr>
    </w:p>
    <w:p w:rsidR="002B5A76" w:rsidRDefault="002B5A76" w:rsidP="002B5A76">
      <w:pPr>
        <w:pStyle w:val="Sansinterligne"/>
        <w:ind w:firstLine="708"/>
        <w:jc w:val="both"/>
      </w:pPr>
      <w:r>
        <w:t>Quant au reste de l’ensemble de la communauté des Sapeurs-Pompiers des Pyrénées-Orientales l’Union départementale espère que vous aurez le réflexe d’être amené à faire travailler nos camarades afin de les aider  à reprendre leur activité et faire face aux échéances futures. Pour cela vous allez sur le site du label cité ci-dessus et dirigez-vous vers l’annuaire pour trouver nos collègues.</w:t>
      </w:r>
      <w:r>
        <w:rPr>
          <w:b/>
        </w:rPr>
        <w:t>SOUTENONS</w:t>
      </w:r>
      <w:r w:rsidRPr="007C7A3A">
        <w:rPr>
          <w:b/>
        </w:rPr>
        <w:t xml:space="preserve"> NOS CAMARADES</w:t>
      </w:r>
      <w:r>
        <w:rPr>
          <w:b/>
        </w:rPr>
        <w:t>.</w:t>
      </w:r>
    </w:p>
    <w:p w:rsidR="002B5A76" w:rsidRPr="00830225" w:rsidRDefault="002B5A76" w:rsidP="002B5A76">
      <w:pPr>
        <w:pStyle w:val="Sansinterligne"/>
        <w:ind w:firstLine="708"/>
        <w:rPr>
          <w:sz w:val="16"/>
          <w:szCs w:val="16"/>
        </w:rPr>
      </w:pPr>
    </w:p>
    <w:p w:rsidR="002B5A76" w:rsidRDefault="002B5A76" w:rsidP="002B5A76">
      <w:pPr>
        <w:pStyle w:val="Sansinterligne"/>
        <w:ind w:firstLine="708"/>
      </w:pPr>
      <w:r>
        <w:t xml:space="preserve">Continuez à prendre soins de vous et de vos familles.  </w:t>
      </w:r>
    </w:p>
    <w:p w:rsidR="002B5A76" w:rsidRPr="00830225" w:rsidRDefault="002B5A76" w:rsidP="002B5A76">
      <w:pPr>
        <w:pStyle w:val="Sansinterligne"/>
        <w:ind w:firstLine="708"/>
        <w:rPr>
          <w:sz w:val="16"/>
          <w:szCs w:val="16"/>
        </w:rPr>
      </w:pPr>
    </w:p>
    <w:p w:rsidR="002B5A76" w:rsidRDefault="002B5A76" w:rsidP="002B5A76">
      <w:pPr>
        <w:pStyle w:val="Sansinterligne"/>
        <w:ind w:firstLine="708"/>
      </w:pPr>
      <w:r>
        <w:t>Amitiés sincères.</w:t>
      </w:r>
    </w:p>
    <w:p w:rsidR="00D05BAF" w:rsidRDefault="00D05BAF" w:rsidP="002B5A76"/>
    <w:p w:rsidR="00D05BAF" w:rsidRDefault="00D05BAF" w:rsidP="00D05BAF">
      <w:pPr>
        <w:jc w:val="both"/>
      </w:pPr>
    </w:p>
    <w:p w:rsidR="00D05BAF" w:rsidRDefault="00D05BAF" w:rsidP="00D05BA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 </w:t>
      </w:r>
      <w:r w:rsidR="00A619D3">
        <w:t>Vice-</w:t>
      </w:r>
      <w:r>
        <w:t>Président de l’UDSP66</w:t>
      </w:r>
    </w:p>
    <w:p w:rsidR="00D05BAF" w:rsidRDefault="00A619D3" w:rsidP="00D05BAF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270</wp:posOffset>
            </wp:positionV>
            <wp:extent cx="2695575" cy="504825"/>
            <wp:effectExtent l="1905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BAF" w:rsidRDefault="00D05BAF" w:rsidP="00D05BAF">
      <w:pPr>
        <w:jc w:val="both"/>
      </w:pPr>
    </w:p>
    <w:p w:rsidR="00D05BAF" w:rsidRDefault="00D05BAF" w:rsidP="00D05BA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19D3">
        <w:t>A/C Sébastien VALDEVELL</w:t>
      </w:r>
    </w:p>
    <w:p w:rsidR="00D05BAF" w:rsidRDefault="00D05BAF" w:rsidP="00D05BAF">
      <w:pPr>
        <w:jc w:val="both"/>
      </w:pPr>
    </w:p>
    <w:sectPr w:rsidR="00D05BAF" w:rsidSect="00A619D3">
      <w:footerReference w:type="default" r:id="rId12"/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32" w:rsidRDefault="002A5F32" w:rsidP="00902FF4">
      <w:pPr>
        <w:spacing w:after="0" w:line="240" w:lineRule="auto"/>
      </w:pPr>
      <w:r>
        <w:separator/>
      </w:r>
    </w:p>
  </w:endnote>
  <w:endnote w:type="continuationSeparator" w:id="0">
    <w:p w:rsidR="002A5F32" w:rsidRDefault="002A5F32" w:rsidP="0090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2518"/>
      <w:gridCol w:w="7826"/>
    </w:tblGrid>
    <w:tr w:rsidR="00F85353" w:rsidRPr="0008697C">
      <w:tc>
        <w:tcPr>
          <w:tcW w:w="2518" w:type="dxa"/>
          <w:tcBorders>
            <w:top w:val="nil"/>
            <w:left w:val="nil"/>
            <w:bottom w:val="nil"/>
            <w:right w:val="nil"/>
          </w:tcBorders>
        </w:tcPr>
        <w:p w:rsidR="00F85353" w:rsidRPr="0008697C" w:rsidRDefault="009857DC" w:rsidP="00902FF4">
          <w:pPr>
            <w:pStyle w:val="Pieddepage"/>
            <w:rPr>
              <w:rFonts w:ascii="Imprint MT Shadow" w:hAnsi="Imprint MT Shadow" w:cs="Imprint MT Shadow"/>
              <w:sz w:val="18"/>
              <w:szCs w:val="18"/>
              <w:lang w:eastAsia="fr-FR"/>
            </w:rPr>
          </w:pPr>
          <w:r>
            <w:rPr>
              <w:rFonts w:ascii="Imprint MT Shadow" w:hAnsi="Imprint MT Shadow" w:cs="Imprint MT Shadow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1266825" cy="371475"/>
                <wp:effectExtent l="19050" t="0" r="9525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5353" w:rsidRPr="0008697C" w:rsidRDefault="00F85353" w:rsidP="0008697C">
          <w:pPr>
            <w:pStyle w:val="Pieddepage"/>
            <w:jc w:val="center"/>
            <w:rPr>
              <w:rFonts w:ascii="Imprint MT Shadow" w:hAnsi="Imprint MT Shadow" w:cs="Imprint MT Shadow"/>
              <w:sz w:val="18"/>
              <w:szCs w:val="18"/>
              <w:lang w:eastAsia="fr-FR"/>
            </w:rPr>
          </w:pPr>
          <w:r w:rsidRPr="0008697C">
            <w:rPr>
              <w:rFonts w:ascii="Imprint MT Shadow" w:hAnsi="Imprint MT Shadow" w:cs="Imprint MT Shadow"/>
              <w:sz w:val="18"/>
              <w:szCs w:val="18"/>
              <w:lang w:eastAsia="fr-FR"/>
            </w:rPr>
            <w:t>1, rue du Lieutenant Gourbault – BP 69003 – 66963 PERPIGNAN Cedex 9</w:t>
          </w:r>
        </w:p>
        <w:p w:rsidR="00F85353" w:rsidRPr="0008697C" w:rsidRDefault="00F85353" w:rsidP="0008697C">
          <w:pPr>
            <w:pStyle w:val="Pieddepage"/>
            <w:jc w:val="center"/>
            <w:rPr>
              <w:rFonts w:ascii="Imprint MT Shadow" w:hAnsi="Imprint MT Shadow" w:cs="Imprint MT Shadow"/>
              <w:sz w:val="18"/>
              <w:szCs w:val="18"/>
              <w:lang w:eastAsia="fr-FR"/>
            </w:rPr>
          </w:pPr>
          <w:r w:rsidRPr="0008697C">
            <w:rPr>
              <w:rFonts w:ascii="Imprint MT Shadow" w:hAnsi="Imprint MT Shadow" w:cs="Imprint MT Shadow"/>
              <w:smallCaps/>
              <w:sz w:val="18"/>
              <w:szCs w:val="18"/>
              <w:lang w:eastAsia="fr-FR"/>
            </w:rPr>
            <w:t>Affiliée à la Fédération Nationale des Sapeurs-Pompiers de France</w:t>
          </w:r>
        </w:p>
      </w:tc>
    </w:tr>
  </w:tbl>
  <w:p w:rsidR="00F85353" w:rsidRDefault="00F85353" w:rsidP="00902F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32" w:rsidRDefault="002A5F32" w:rsidP="00902FF4">
      <w:pPr>
        <w:spacing w:after="0" w:line="240" w:lineRule="auto"/>
      </w:pPr>
      <w:r>
        <w:separator/>
      </w:r>
    </w:p>
  </w:footnote>
  <w:footnote w:type="continuationSeparator" w:id="0">
    <w:p w:rsidR="002A5F32" w:rsidRDefault="002A5F32" w:rsidP="0090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3525"/>
    <w:multiLevelType w:val="hybridMultilevel"/>
    <w:tmpl w:val="EF30C946"/>
    <w:lvl w:ilvl="0" w:tplc="8EA007B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02FF4"/>
    <w:rsid w:val="000101C2"/>
    <w:rsid w:val="00070A9A"/>
    <w:rsid w:val="0008697C"/>
    <w:rsid w:val="00107609"/>
    <w:rsid w:val="0013638E"/>
    <w:rsid w:val="00191273"/>
    <w:rsid w:val="001B6FAB"/>
    <w:rsid w:val="001C582D"/>
    <w:rsid w:val="001C757B"/>
    <w:rsid w:val="00211E60"/>
    <w:rsid w:val="00237724"/>
    <w:rsid w:val="002A5F32"/>
    <w:rsid w:val="002B5A76"/>
    <w:rsid w:val="002C7ADA"/>
    <w:rsid w:val="003138A0"/>
    <w:rsid w:val="003605F4"/>
    <w:rsid w:val="00366F09"/>
    <w:rsid w:val="003904FD"/>
    <w:rsid w:val="003948AA"/>
    <w:rsid w:val="003A2111"/>
    <w:rsid w:val="003E0018"/>
    <w:rsid w:val="0045339E"/>
    <w:rsid w:val="004B0B1B"/>
    <w:rsid w:val="004F45E2"/>
    <w:rsid w:val="005013FF"/>
    <w:rsid w:val="00546D79"/>
    <w:rsid w:val="00551C69"/>
    <w:rsid w:val="00560995"/>
    <w:rsid w:val="00606B1C"/>
    <w:rsid w:val="006670F3"/>
    <w:rsid w:val="006A45F7"/>
    <w:rsid w:val="006E6F98"/>
    <w:rsid w:val="00727DC9"/>
    <w:rsid w:val="00806E02"/>
    <w:rsid w:val="00811E4E"/>
    <w:rsid w:val="008D62BB"/>
    <w:rsid w:val="00902FF4"/>
    <w:rsid w:val="00951D81"/>
    <w:rsid w:val="00956A47"/>
    <w:rsid w:val="009614A6"/>
    <w:rsid w:val="009857DC"/>
    <w:rsid w:val="00991CDC"/>
    <w:rsid w:val="009F113C"/>
    <w:rsid w:val="009F5490"/>
    <w:rsid w:val="00A07921"/>
    <w:rsid w:val="00A26CE1"/>
    <w:rsid w:val="00A619D3"/>
    <w:rsid w:val="00A634D1"/>
    <w:rsid w:val="00AA662B"/>
    <w:rsid w:val="00B2724A"/>
    <w:rsid w:val="00B64B43"/>
    <w:rsid w:val="00BA4019"/>
    <w:rsid w:val="00BB19A2"/>
    <w:rsid w:val="00C0500B"/>
    <w:rsid w:val="00C2088A"/>
    <w:rsid w:val="00C3558F"/>
    <w:rsid w:val="00C411D1"/>
    <w:rsid w:val="00C42DFB"/>
    <w:rsid w:val="00C76C19"/>
    <w:rsid w:val="00CB0AA9"/>
    <w:rsid w:val="00CB7765"/>
    <w:rsid w:val="00CD7948"/>
    <w:rsid w:val="00CF6F24"/>
    <w:rsid w:val="00D01350"/>
    <w:rsid w:val="00D026F9"/>
    <w:rsid w:val="00D027F3"/>
    <w:rsid w:val="00D05BAF"/>
    <w:rsid w:val="00D13E82"/>
    <w:rsid w:val="00D80BF5"/>
    <w:rsid w:val="00DD5853"/>
    <w:rsid w:val="00DD7E51"/>
    <w:rsid w:val="00E22802"/>
    <w:rsid w:val="00E57B9E"/>
    <w:rsid w:val="00E74A80"/>
    <w:rsid w:val="00E90711"/>
    <w:rsid w:val="00EE7E3B"/>
    <w:rsid w:val="00F06FBF"/>
    <w:rsid w:val="00F17162"/>
    <w:rsid w:val="00F2416C"/>
    <w:rsid w:val="00F80D14"/>
    <w:rsid w:val="00F8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1C2"/>
    <w:pPr>
      <w:spacing w:after="160" w:line="259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02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FF4"/>
  </w:style>
  <w:style w:type="paragraph" w:styleId="Pieddepage">
    <w:name w:val="footer"/>
    <w:basedOn w:val="Normal"/>
    <w:link w:val="PieddepageCar"/>
    <w:uiPriority w:val="99"/>
    <w:rsid w:val="00902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FF4"/>
  </w:style>
  <w:style w:type="character" w:styleId="Lienhypertexte">
    <w:name w:val="Hyperlink"/>
    <w:basedOn w:val="Policepardfaut"/>
    <w:uiPriority w:val="99"/>
    <w:rsid w:val="00902FF4"/>
    <w:rPr>
      <w:color w:val="0000FF"/>
      <w:u w:val="single"/>
    </w:rPr>
  </w:style>
  <w:style w:type="table" w:styleId="Grilledutableau">
    <w:name w:val="Table Grid"/>
    <w:basedOn w:val="TableauNormal"/>
    <w:uiPriority w:val="99"/>
    <w:rsid w:val="00902FF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902F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FBF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2B5A7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udsp6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358E-827D-4FEB-9E0C-6677258B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GARCIA</dc:creator>
  <cp:lastModifiedBy>ELOISE</cp:lastModifiedBy>
  <cp:revision>5</cp:revision>
  <cp:lastPrinted>2018-04-26T08:36:00Z</cp:lastPrinted>
  <dcterms:created xsi:type="dcterms:W3CDTF">2020-04-29T09:47:00Z</dcterms:created>
  <dcterms:modified xsi:type="dcterms:W3CDTF">2020-04-29T10:22:00Z</dcterms:modified>
</cp:coreProperties>
</file>